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27F39F44">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lastRenderedPageBreak/>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603BBF">
        <w:trPr>
          <w:trHeight w:val="567"/>
        </w:trPr>
        <w:tc>
          <w:tcPr>
            <w:tcW w:w="1870" w:type="dxa"/>
            <w:vAlign w:val="center"/>
          </w:tcPr>
          <w:p w14:paraId="6562B817" w14:textId="4E4EAC6E" w:rsidR="00F523F4" w:rsidRPr="00823A48" w:rsidRDefault="00F523F4" w:rsidP="00603BBF">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vAlign w:val="center"/>
          </w:tcPr>
          <w:p w14:paraId="173D391A" w14:textId="11FD5397" w:rsidR="009028FD" w:rsidRPr="00823A48" w:rsidRDefault="00F523F4" w:rsidP="00603BBF">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vAlign w:val="center"/>
          </w:tcPr>
          <w:p w14:paraId="22C45FC2" w14:textId="30FA70CA" w:rsidR="009028FD" w:rsidRPr="00823A48" w:rsidRDefault="00D06AB4" w:rsidP="00603BBF">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vAlign w:val="center"/>
          </w:tcPr>
          <w:p w14:paraId="629A49A0" w14:textId="4D7CB4EE" w:rsidR="009028FD" w:rsidRPr="00823A48" w:rsidRDefault="00D06AB4" w:rsidP="00603BBF">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vAlign w:val="center"/>
          </w:tcPr>
          <w:p w14:paraId="54076926" w14:textId="385DFB8F" w:rsidR="009028FD" w:rsidRPr="00823A48" w:rsidRDefault="00D06AB4" w:rsidP="00603BBF">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7D20A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7D20A1">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7D20A1">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7D20A1">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7D20A1">
            <w:pPr>
              <w:ind w:right="170"/>
              <w:jc w:val="right"/>
              <w:rPr>
                <w:rFonts w:hint="cs"/>
                <w:cs/>
              </w:rP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7D20A1">
            <w:pPr>
              <w:ind w:right="170"/>
              <w:jc w:val="right"/>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4428B4">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4428B4">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4428B4">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4428B4">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4428B4">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4428B4">
            <w:pPr>
              <w:ind w:right="170"/>
              <w:jc w:val="right"/>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5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22"/>
        <w:gridCol w:w="615"/>
        <w:gridCol w:w="1122"/>
        <w:gridCol w:w="1122"/>
        <w:gridCol w:w="933"/>
        <w:gridCol w:w="896"/>
        <w:gridCol w:w="1010"/>
        <w:gridCol w:w="933"/>
        <w:gridCol w:w="902"/>
        <w:gridCol w:w="1275"/>
      </w:tblGrid>
      <w:tr w:rsidR="00FF7F2C" w:rsidRPr="00DC34D9" w14:paraId="3B034690" w14:textId="77777777" w:rsidTr="00EA5D53">
        <w:trPr>
          <w:cantSplit/>
          <w:trHeight w:val="2384"/>
        </w:trPr>
        <w:tc>
          <w:tcPr>
            <w:tcW w:w="395"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49"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297"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42"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42"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51"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33"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488"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51"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6"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616"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3F7FB4">
        <w:trPr>
          <w:trHeight w:val="567"/>
        </w:trPr>
        <w:tc>
          <w:tcPr>
            <w:tcW w:w="395"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49" w:type="pct"/>
            <w:shd w:val="clear" w:color="auto" w:fill="auto"/>
            <w:vAlign w:val="center"/>
          </w:tcPr>
          <w:p w14:paraId="0B00AEAD" w14:textId="77777777" w:rsidR="00FF7F2C" w:rsidRPr="00A53869" w:rsidRDefault="00FF7F2C" w:rsidP="00A22D5B">
            <w:pPr>
              <w:ind w:right="28"/>
              <w:jc w:val="right"/>
            </w:pPr>
            <w:bookmarkStart w:id="13" w:name="h1"/>
            <w:bookmarkEnd w:id="13"/>
            <w:r w:rsidRPr="00A53869">
              <w:t>{</w:t>
            </w:r>
            <w:proofErr w:type="spellStart"/>
            <w:r w:rsidRPr="00A53869">
              <w:t>height_of_course_m</w:t>
            </w:r>
            <w:proofErr w:type="spellEnd"/>
            <w:r w:rsidRPr="00A53869">
              <w:t>}</w:t>
            </w:r>
          </w:p>
        </w:tc>
        <w:tc>
          <w:tcPr>
            <w:tcW w:w="297"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42"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42"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51" w:type="pct"/>
            <w:shd w:val="clear" w:color="auto" w:fill="auto"/>
            <w:vAlign w:val="center"/>
          </w:tcPr>
          <w:p w14:paraId="08223B14" w14:textId="3E517989" w:rsidR="00FF7F2C" w:rsidRPr="00A53869" w:rsidRDefault="00654FCD" w:rsidP="00A3010F">
            <w:pPr>
              <w:jc w:val="center"/>
            </w:pPr>
            <w:bookmarkStart w:id="17" w:name="st1"/>
            <w:bookmarkEnd w:id="17"/>
            <w:proofErr w:type="gramStart"/>
            <w:r>
              <w:t xml:space="preserve">{ </w:t>
            </w:r>
            <w:proofErr w:type="spellStart"/>
            <w:r w:rsidRPr="00654FCD">
              <w:t>stress</w:t>
            </w:r>
            <w:proofErr w:type="gramEnd"/>
            <w:r w:rsidRPr="00654FCD">
              <w:t>_prod</w:t>
            </w:r>
            <w:proofErr w:type="spellEnd"/>
            <w:r>
              <w:t>}</w:t>
            </w:r>
          </w:p>
        </w:tc>
        <w:tc>
          <w:tcPr>
            <w:tcW w:w="433" w:type="pct"/>
            <w:shd w:val="clear" w:color="auto" w:fill="auto"/>
            <w:vAlign w:val="center"/>
          </w:tcPr>
          <w:p w14:paraId="24411A67" w14:textId="77777777" w:rsidR="00FF7F2C" w:rsidRPr="00A53869" w:rsidRDefault="00FF7F2C" w:rsidP="00EA5D53">
            <w:pPr>
              <w:ind w:right="28"/>
              <w:jc w:val="right"/>
              <w:rPr>
                <w:lang w:eastAsia="en-SG"/>
              </w:rPr>
            </w:pPr>
            <w:bookmarkStart w:id="18" w:name="pt1"/>
            <w:bookmarkEnd w:id="18"/>
            <w:r w:rsidRPr="00A53869">
              <w:rPr>
                <w:lang w:eastAsia="en-SG"/>
              </w:rPr>
              <w:t>{t_nom_plate_mm}</w:t>
            </w:r>
          </w:p>
        </w:tc>
        <w:tc>
          <w:tcPr>
            <w:tcW w:w="488" w:type="pct"/>
            <w:shd w:val="clear" w:color="auto" w:fill="auto"/>
            <w:vAlign w:val="center"/>
          </w:tcPr>
          <w:p w14:paraId="709E945E" w14:textId="77777777" w:rsidR="00FF7F2C" w:rsidRPr="00A53869" w:rsidRDefault="00FF7F2C" w:rsidP="00EA5D53">
            <w:pPr>
              <w:ind w:right="28"/>
              <w:jc w:val="right"/>
            </w:pPr>
            <w:bookmarkStart w:id="19" w:name="mt1"/>
            <w:bookmarkEnd w:id="19"/>
            <w:r w:rsidRPr="00A53869">
              <w:t>{min</w:t>
            </w:r>
            <w:r>
              <w:t>_thk</w:t>
            </w:r>
            <w:r w:rsidRPr="00A53869">
              <w:t>}</w:t>
            </w:r>
          </w:p>
        </w:tc>
        <w:tc>
          <w:tcPr>
            <w:tcW w:w="451"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EA5D53">
            <w:pPr>
              <w:ind w:right="28"/>
              <w:jc w:val="right"/>
            </w:pPr>
            <w:bookmarkStart w:id="20" w:name="at1"/>
            <w:bookmarkEnd w:id="20"/>
            <w:r w:rsidRPr="00A53869">
              <w:t>{tmin_prod_mm}</w:t>
            </w:r>
          </w:p>
        </w:tc>
        <w:tc>
          <w:tcPr>
            <w:tcW w:w="436"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EA5D53">
            <w:pPr>
              <w:ind w:right="57"/>
              <w:jc w:val="right"/>
            </w:pPr>
            <w:bookmarkStart w:id="21" w:name="cr1"/>
            <w:bookmarkEnd w:id="21"/>
            <w:r w:rsidRPr="00A53869">
              <w:t>{</w:t>
            </w:r>
            <w:r>
              <w:t>s</w:t>
            </w:r>
            <w:r w:rsidRPr="00A53869">
              <w:t>cr}</w:t>
            </w:r>
          </w:p>
        </w:tc>
        <w:tc>
          <w:tcPr>
            <w:tcW w:w="616"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EA5D53">
            <w:pPr>
              <w:ind w:right="113"/>
              <w:jc w:val="right"/>
            </w:pPr>
            <w:bookmarkStart w:id="22" w:name="rl1"/>
            <w:bookmarkEnd w:id="22"/>
            <w:r w:rsidRPr="00A53869">
              <w:t>{</w:t>
            </w:r>
            <w:r>
              <w:t>min_</w:t>
            </w:r>
            <w:proofErr w:type="gramStart"/>
            <w:r w:rsidRPr="00A53869">
              <w:t>rl}{</w:t>
            </w:r>
            <w:proofErr w:type="gramEnd"/>
            <w:r w:rsidRPr="00A53869">
              <w:t>/</w:t>
            </w:r>
            <w:r>
              <w:t>tank</w:t>
            </w:r>
            <w:r w:rsidRPr="00A53869">
              <w:t>+course}</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372542">
        <w:trPr>
          <w:trHeight w:val="567"/>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372542">
            <w:pPr>
              <w:ind w:right="113"/>
              <w:jc w:val="right"/>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372542">
            <w:pPr>
              <w:ind w:right="113"/>
              <w:jc w:val="right"/>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372542">
            <w:pPr>
              <w:ind w:right="170"/>
              <w:jc w:val="right"/>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942059">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AE74D0">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AE74D0">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AE74D0">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AE74D0">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AE74D0">
            <w:pPr>
              <w:ind w:right="170"/>
              <w:jc w:val="right"/>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E16D8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E16D81">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E16D81">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AE74D0">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E16D81">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E16D81">
            <w:pPr>
              <w:ind w:right="170"/>
              <w:jc w:val="right"/>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1547C7">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3C0D0E">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1547C7">
            <w:pPr>
              <w:ind w:right="176"/>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1547C7">
            <w:pPr>
              <w:ind w:right="176"/>
              <w:jc w:val="right"/>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63546D">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63546D">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63546D">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63546D">
            <w:pPr>
              <w:ind w:right="170"/>
              <w:jc w:val="right"/>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63546D">
        <w:trPr>
          <w:trHeight w:val="567"/>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F321A0">
            <w:pPr>
              <w:ind w:right="57"/>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F321A0">
            <w:pPr>
              <w:ind w:right="57"/>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rPr>
                <w:rFonts w:hint="cs"/>
                <w:cs/>
              </w:rP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F321A0">
            <w:pPr>
              <w:ind w:right="153"/>
              <w:jc w:val="right"/>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F321A0">
            <w:pPr>
              <w:ind w:right="170"/>
              <w:jc w:val="right"/>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63546D">
            <w:pPr>
              <w:ind w:right="170"/>
              <w:jc w:val="right"/>
              <w:rPr>
                <w:rFonts w:hint="cs"/>
                <w:cs/>
              </w:rP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F321A0">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F321A0">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F321A0">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F321A0">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F321A0">
            <w:pPr>
              <w:ind w:right="153"/>
              <w:jc w:val="right"/>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F321A0">
            <w:pPr>
              <w:ind w:right="261"/>
              <w:jc w:val="right"/>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23ED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523EDB">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39139E">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39139E">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39139E">
            <w:pPr>
              <w:ind w:right="153"/>
              <w:jc w:val="right"/>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39139E">
            <w:pPr>
              <w:ind w:right="255"/>
              <w:jc w:val="right"/>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67149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087E8C">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087E8C">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67149B">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67149B">
            <w:pPr>
              <w:ind w:right="170"/>
              <w:jc w:val="right"/>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67149B">
            <w:pPr>
              <w:ind w:right="170"/>
              <w:jc w:val="right"/>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7F0441">
        <w:trPr>
          <w:trHeight w:val="567"/>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E83DB4">
            <w:pPr>
              <w:ind w:right="624"/>
              <w:jc w:val="right"/>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032301">
            <w:pPr>
              <w:ind w:right="567"/>
              <w:jc w:val="right"/>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D177B9">
            <w:pPr>
              <w:ind w:right="680"/>
              <w:jc w:val="right"/>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354"/>
        <w:gridCol w:w="772"/>
        <w:gridCol w:w="851"/>
        <w:gridCol w:w="850"/>
        <w:gridCol w:w="993"/>
        <w:gridCol w:w="850"/>
        <w:gridCol w:w="851"/>
        <w:gridCol w:w="892"/>
        <w:gridCol w:w="870"/>
        <w:gridCol w:w="850"/>
        <w:gridCol w:w="851"/>
      </w:tblGrid>
      <w:tr w:rsidR="00DE4736" w:rsidRPr="001231CA" w14:paraId="2C1E4443" w14:textId="77777777" w:rsidTr="00E83DB4">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35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77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E83DB4">
        <w:trPr>
          <w:trHeight w:val="567"/>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35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463C86">
            <w:pPr>
              <w:ind w:right="11"/>
              <w:jc w:val="right"/>
              <w:rPr>
                <w:szCs w:val="20"/>
              </w:rPr>
            </w:pPr>
            <w:r w:rsidRPr="00847DB8">
              <w:rPr>
                <w:szCs w:val="20"/>
              </w:rPr>
              <w:t>{cumulative}</w:t>
            </w:r>
          </w:p>
        </w:tc>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463C86">
            <w:pPr>
              <w:ind w:right="11"/>
              <w:jc w:val="right"/>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463C86">
            <w:pPr>
              <w:ind w:right="11"/>
              <w:jc w:val="right"/>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463C86">
            <w:pPr>
              <w:ind w:right="11"/>
              <w:jc w:val="right"/>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463C86">
            <w:pPr>
              <w:ind w:right="11"/>
              <w:jc w:val="right"/>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463C86">
            <w:pPr>
              <w:ind w:right="11"/>
              <w:jc w:val="right"/>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463C86">
            <w:pPr>
              <w:ind w:right="11"/>
              <w:jc w:val="right"/>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463C86">
            <w:pPr>
              <w:ind w:right="11"/>
              <w:jc w:val="right"/>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463C86">
            <w:pPr>
              <w:ind w:right="11"/>
              <w:jc w:val="right"/>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463C86">
            <w:pPr>
              <w:ind w:right="11"/>
              <w:jc w:val="right"/>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463C86">
            <w:pPr>
              <w:ind w:right="11"/>
              <w:jc w:val="right"/>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207BE6">
              <w:rPr>
                <w:noProof/>
                <w:position w:val="-5"/>
              </w:rPr>
              <w:pict w14:anchorId="51CBE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4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61758C">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207BE6">
              <w:rPr>
                <w:noProof/>
                <w:position w:val="-5"/>
                <w:sz w:val="22"/>
                <w:szCs w:val="24"/>
              </w:rPr>
              <w:pict w14:anchorId="04D33368">
                <v:shape id="_x0000_i1029" type="#_x0000_t75" alt="" style="width:9.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61758C">
            <w:pPr>
              <w:ind w:right="1701"/>
              <w:jc w:val="right"/>
              <w:rPr>
                <w:sz w:val="22"/>
                <w:szCs w:val="24"/>
              </w:rPr>
            </w:pPr>
            <w:r w:rsidRPr="00D6759C">
              <w:rPr>
                <w:sz w:val="22"/>
                <w:szCs w:val="24"/>
              </w:rPr>
              <w:t>{ui_max}</w:t>
            </w:r>
          </w:p>
        </w:tc>
      </w:tr>
      <w:tr w:rsidR="008402D6" w14:paraId="3F342732" w14:textId="77777777" w:rsidTr="0061758C">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207BE6">
              <w:rPr>
                <w:noProof/>
                <w:position w:val="-5"/>
                <w:sz w:val="22"/>
                <w:szCs w:val="24"/>
              </w:rPr>
              <w:pict w14:anchorId="6FCEA3F1">
                <v:shape id="_x0000_i1028"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61758C">
            <w:pPr>
              <w:ind w:right="1701"/>
              <w:jc w:val="right"/>
              <w:rPr>
                <w:sz w:val="22"/>
                <w:szCs w:val="24"/>
              </w:rPr>
            </w:pPr>
            <w:r w:rsidRPr="00D6759C">
              <w:rPr>
                <w:sz w:val="22"/>
                <w:szCs w:val="24"/>
              </w:rPr>
              <w:t>{ui_before_max}</w:t>
            </w:r>
          </w:p>
        </w:tc>
      </w:tr>
      <w:tr w:rsidR="008402D6" w14:paraId="7125A8C6" w14:textId="77777777" w:rsidTr="0061758C">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207BE6">
              <w:rPr>
                <w:noProof/>
                <w:position w:val="-5"/>
                <w:sz w:val="22"/>
                <w:szCs w:val="24"/>
              </w:rPr>
              <w:pict w14:anchorId="231D91E4">
                <v:shape id="_x0000_i1027"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61758C">
            <w:pPr>
              <w:ind w:right="1701"/>
              <w:jc w:val="right"/>
              <w:rPr>
                <w:sz w:val="22"/>
                <w:szCs w:val="24"/>
              </w:rPr>
            </w:pPr>
            <w:r w:rsidRPr="00D6759C">
              <w:rPr>
                <w:sz w:val="22"/>
                <w:szCs w:val="24"/>
              </w:rPr>
              <w:t>{ui_next_max}</w:t>
            </w:r>
          </w:p>
        </w:tc>
      </w:tr>
      <w:tr w:rsidR="008402D6" w14:paraId="15F5462D" w14:textId="77777777" w:rsidTr="0061758C">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61758C">
            <w:pPr>
              <w:ind w:right="1701"/>
              <w:jc w:val="right"/>
              <w:rPr>
                <w:sz w:val="22"/>
                <w:szCs w:val="24"/>
              </w:rPr>
            </w:pPr>
            <w:r w:rsidRPr="00D6759C">
              <w:rPr>
                <w:sz w:val="22"/>
                <w:szCs w:val="24"/>
              </w:rPr>
              <w:t>{st_value}</w:t>
            </w:r>
          </w:p>
        </w:tc>
      </w:tr>
      <w:tr w:rsidR="008402D6" w14:paraId="710BA710" w14:textId="77777777" w:rsidTr="0061758C">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61758C">
            <w:pPr>
              <w:ind w:right="1701"/>
              <w:jc w:val="right"/>
              <w:rPr>
                <w:sz w:val="22"/>
                <w:szCs w:val="24"/>
              </w:rPr>
            </w:pPr>
            <w:r w:rsidRPr="00D6759C">
              <w:rPr>
                <w:sz w:val="22"/>
                <w:szCs w:val="24"/>
              </w:rPr>
              <w:t>{r_2}</w:t>
            </w:r>
          </w:p>
        </w:tc>
      </w:tr>
      <w:tr w:rsidR="008402D6" w14:paraId="1CF6CDBB" w14:textId="77777777" w:rsidTr="0061758C">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61758C">
            <w:pPr>
              <w:ind w:right="1701"/>
              <w:jc w:val="right"/>
              <w:rPr>
                <w:sz w:val="22"/>
                <w:szCs w:val="24"/>
              </w:rPr>
            </w:pPr>
            <w:r w:rsidRPr="00D6759C">
              <w:rPr>
                <w:sz w:val="22"/>
                <w:szCs w:val="24"/>
              </w:rPr>
              <w:t>{predicted_tilt}</w:t>
            </w:r>
          </w:p>
        </w:tc>
      </w:tr>
      <w:tr w:rsidR="008402D6" w14:paraId="483C49BF" w14:textId="77777777" w:rsidTr="0061758C">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61758C">
            <w:pPr>
              <w:ind w:right="1701"/>
              <w:jc w:val="right"/>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207BE6">
              <w:rPr>
                <w:noProof/>
                <w:position w:val="-5"/>
              </w:rPr>
              <w:pict w14:anchorId="72EA03E0">
                <v:shape id="_x0000_i1026" type="#_x0000_t75" alt="" style="width:23.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207BE6">
              <w:rPr>
                <w:noProof/>
                <w:position w:val="-5"/>
              </w:rPr>
              <w:pict w14:anchorId="0CEDE245">
                <v:shape id="_x0000_i1025" type="#_x0000_t75" alt="" style="width:21.5pt;height:12.9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D740BC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1213D2">
        <w:trPr>
          <w:trHeight w:val="567"/>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1213D2">
        <w:trPr>
          <w:trHeight w:val="397"/>
        </w:trPr>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1213D2">
        <w:trPr>
          <w:trHeight w:val="397"/>
        </w:trPr>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1213D2">
        <w:trPr>
          <w:trHeight w:val="397"/>
        </w:trPr>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1213D2">
        <w:trPr>
          <w:trHeight w:val="397"/>
        </w:trPr>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1213D2">
        <w:trPr>
          <w:trHeight w:val="567"/>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055"/>
        <w:gridCol w:w="992"/>
        <w:gridCol w:w="1506"/>
        <w:gridCol w:w="1440"/>
      </w:tblGrid>
      <w:tr w:rsidR="00711C55" w:rsidRPr="001E4A2C" w14:paraId="007FCAC1" w14:textId="77777777" w:rsidTr="00711C55">
        <w:trPr>
          <w:trHeight w:val="1011"/>
          <w:tblHeader/>
          <w:jc w:val="center"/>
        </w:trPr>
        <w:tc>
          <w:tcPr>
            <w:tcW w:w="1152" w:type="dxa"/>
            <w:tcBorders>
              <w:bottom w:val="single" w:sz="4" w:space="0" w:color="auto"/>
            </w:tcBorders>
            <w:shd w:val="clear" w:color="auto" w:fill="E6E6E6"/>
            <w:vAlign w:val="center"/>
          </w:tcPr>
          <w:p w14:paraId="43280E30" w14:textId="7D2C4A5C" w:rsidR="00711C55" w:rsidRPr="001E4A2C" w:rsidRDefault="00711C55" w:rsidP="003C6F9D">
            <w:pPr>
              <w:jc w:val="center"/>
            </w:pPr>
            <w:r>
              <w:t>No</w:t>
            </w:r>
          </w:p>
        </w:tc>
        <w:tc>
          <w:tcPr>
            <w:tcW w:w="1584" w:type="dxa"/>
            <w:tcBorders>
              <w:bottom w:val="single" w:sz="4" w:space="0" w:color="auto"/>
            </w:tcBorders>
            <w:shd w:val="clear" w:color="auto" w:fill="E6E6E6"/>
            <w:vAlign w:val="center"/>
          </w:tcPr>
          <w:p w14:paraId="72B532A8" w14:textId="3A847ECE" w:rsidR="00711C55" w:rsidRPr="001E4A2C" w:rsidRDefault="00711C55" w:rsidP="003C6F9D">
            <w:pPr>
              <w:jc w:val="center"/>
            </w:pPr>
            <w:r>
              <w:t>Deviation Type</w:t>
            </w:r>
          </w:p>
        </w:tc>
        <w:tc>
          <w:tcPr>
            <w:tcW w:w="1008" w:type="dxa"/>
            <w:tcBorders>
              <w:bottom w:val="single" w:sz="4" w:space="0" w:color="auto"/>
            </w:tcBorders>
            <w:shd w:val="clear" w:color="auto" w:fill="E6E6E6"/>
            <w:vAlign w:val="center"/>
          </w:tcPr>
          <w:p w14:paraId="2C655476" w14:textId="48A2887A" w:rsidR="00711C55" w:rsidRPr="001E4A2C" w:rsidRDefault="00711C55" w:rsidP="003C6F9D">
            <w:pPr>
              <w:jc w:val="center"/>
              <w:rPr>
                <w:rFonts w:cs="Browallia New"/>
              </w:rPr>
            </w:pPr>
            <w:r>
              <w:rPr>
                <w:rFonts w:cs="Browallia New"/>
              </w:rPr>
              <w:t>Joint No</w:t>
            </w:r>
          </w:p>
        </w:tc>
        <w:tc>
          <w:tcPr>
            <w:tcW w:w="1008" w:type="dxa"/>
            <w:tcBorders>
              <w:bottom w:val="single" w:sz="4" w:space="0" w:color="auto"/>
            </w:tcBorders>
            <w:shd w:val="clear" w:color="auto" w:fill="E6E6E6"/>
            <w:vAlign w:val="center"/>
          </w:tcPr>
          <w:p w14:paraId="5469C8C5" w14:textId="744CE364" w:rsidR="00711C55" w:rsidRPr="001E4A2C" w:rsidRDefault="00711C55" w:rsidP="003C6F9D">
            <w:pPr>
              <w:jc w:val="center"/>
            </w:pPr>
            <w:r>
              <w:t>Location 1</w:t>
            </w:r>
          </w:p>
        </w:tc>
        <w:tc>
          <w:tcPr>
            <w:tcW w:w="1055" w:type="dxa"/>
            <w:tcBorders>
              <w:bottom w:val="single" w:sz="4" w:space="0" w:color="auto"/>
            </w:tcBorders>
            <w:shd w:val="clear" w:color="auto" w:fill="E6E6E6"/>
            <w:vAlign w:val="center"/>
          </w:tcPr>
          <w:p w14:paraId="79480C0C" w14:textId="6A387C01" w:rsidR="00711C55" w:rsidRPr="001E4A2C" w:rsidRDefault="00711C55" w:rsidP="003C6F9D">
            <w:pPr>
              <w:jc w:val="center"/>
            </w:pPr>
            <w:r>
              <w:t>Location 2</w:t>
            </w:r>
          </w:p>
        </w:tc>
        <w:tc>
          <w:tcPr>
            <w:tcW w:w="992" w:type="dxa"/>
            <w:tcBorders>
              <w:bottom w:val="single" w:sz="4" w:space="0" w:color="auto"/>
            </w:tcBorders>
            <w:shd w:val="clear" w:color="auto" w:fill="E6E6E6"/>
            <w:vAlign w:val="center"/>
          </w:tcPr>
          <w:p w14:paraId="34E12AD2" w14:textId="446E1AAF" w:rsidR="00711C55" w:rsidRDefault="00711C55" w:rsidP="00711C55">
            <w:pPr>
              <w:jc w:val="center"/>
            </w:pPr>
            <w:r>
              <w:t>Location 3</w:t>
            </w:r>
          </w:p>
        </w:tc>
        <w:tc>
          <w:tcPr>
            <w:tcW w:w="1506" w:type="dxa"/>
            <w:tcBorders>
              <w:bottom w:val="single" w:sz="4" w:space="0" w:color="auto"/>
            </w:tcBorders>
            <w:shd w:val="clear" w:color="auto" w:fill="E6E6E6"/>
            <w:vAlign w:val="center"/>
          </w:tcPr>
          <w:p w14:paraId="10B97103" w14:textId="3B1878DB" w:rsidR="00711C55" w:rsidRDefault="00711C55" w:rsidP="003C6F9D">
            <w:pPr>
              <w:jc w:val="center"/>
            </w:pPr>
            <w:r>
              <w:t>Tolerance</w:t>
            </w:r>
          </w:p>
          <w:p w14:paraId="767A96F2" w14:textId="0EC79B64" w:rsidR="00711C55" w:rsidRDefault="00711C55" w:rsidP="003C6F9D">
            <w:pPr>
              <w:jc w:val="center"/>
            </w:pPr>
            <w:r>
              <w:t>(mm)</w:t>
            </w:r>
          </w:p>
        </w:tc>
        <w:tc>
          <w:tcPr>
            <w:tcW w:w="1440" w:type="dxa"/>
            <w:tcBorders>
              <w:bottom w:val="single" w:sz="4" w:space="0" w:color="auto"/>
            </w:tcBorders>
            <w:shd w:val="clear" w:color="auto" w:fill="E6E6E6"/>
            <w:vAlign w:val="center"/>
          </w:tcPr>
          <w:p w14:paraId="3597BE72" w14:textId="466D9F07" w:rsidR="00711C55" w:rsidRDefault="00711C55" w:rsidP="003C6F9D">
            <w:pPr>
              <w:jc w:val="center"/>
            </w:pPr>
            <w:r>
              <w:t>Inspection</w:t>
            </w:r>
          </w:p>
          <w:p w14:paraId="5C032A6F" w14:textId="200687E2" w:rsidR="00711C55" w:rsidRPr="001E4A2C" w:rsidRDefault="00711C55" w:rsidP="003C6F9D">
            <w:pPr>
              <w:jc w:val="center"/>
            </w:pPr>
            <w:r w:rsidRPr="001E4A2C">
              <w:t>Result</w:t>
            </w:r>
          </w:p>
        </w:tc>
      </w:tr>
      <w:tr w:rsidR="00711C55" w:rsidRPr="001E4A2C" w14:paraId="5EE6FA77" w14:textId="77777777" w:rsidTr="00E97B05">
        <w:trPr>
          <w:trHeight w:val="567"/>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6208EFE6" w:rsidR="00711C55" w:rsidRPr="001E4A2C" w:rsidRDefault="00711C55" w:rsidP="003C6F9D">
            <w:pPr>
              <w:jc w:val="center"/>
              <w:rPr>
                <w:bCs/>
              </w:rPr>
            </w:pPr>
            <w:r>
              <w:rPr>
                <w:bCs/>
              </w:rPr>
              <w:t>{#local_deviation} {</w:t>
            </w:r>
            <w:proofErr w:type="spellStart"/>
            <w:r>
              <w:rPr>
                <w:bCs/>
              </w:rPr>
              <w:t>item_no</w:t>
            </w:r>
            <w:proofErr w:type="spellEnd"/>
            <w:r>
              <w:rPr>
                <w:bCs/>
              </w:rPr>
              <w:t>}</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711C55" w:rsidRPr="001E4A2C" w:rsidRDefault="00711C55"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6BC551BB" w:rsidR="00711C55" w:rsidRPr="001E4A2C" w:rsidRDefault="00711C55" w:rsidP="003C6F9D">
            <w:pPr>
              <w:jc w:val="center"/>
            </w:pPr>
            <w:r>
              <w:t>{</w:t>
            </w:r>
            <w:proofErr w:type="spellStart"/>
            <w:r w:rsidRPr="00711C55">
              <w:t>joint_n</w:t>
            </w:r>
            <w:r>
              <w:t>o</w:t>
            </w:r>
            <w:proofErr w:type="spellEnd"/>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46E733EE" w:rsidR="00711C55" w:rsidRPr="001E4A2C" w:rsidRDefault="00711C55" w:rsidP="00E97B05">
            <w:pPr>
              <w:ind w:right="85"/>
              <w:jc w:val="right"/>
            </w:pPr>
            <w:r>
              <w:t>{</w:t>
            </w:r>
            <w:r w:rsidRPr="00711C55">
              <w:t>location_1</w:t>
            </w:r>
            <w:r>
              <w:t>}</w:t>
            </w:r>
          </w:p>
        </w:tc>
        <w:tc>
          <w:tcPr>
            <w:tcW w:w="1055" w:type="dxa"/>
            <w:tcBorders>
              <w:top w:val="single" w:sz="4" w:space="0" w:color="auto"/>
              <w:left w:val="single" w:sz="4" w:space="0" w:color="auto"/>
              <w:bottom w:val="single" w:sz="4" w:space="0" w:color="auto"/>
              <w:right w:val="single" w:sz="4" w:space="0" w:color="000000"/>
            </w:tcBorders>
            <w:vAlign w:val="center"/>
          </w:tcPr>
          <w:p w14:paraId="5783EF8A" w14:textId="66811039" w:rsidR="00711C55" w:rsidRPr="001E4A2C" w:rsidRDefault="00711C55" w:rsidP="00E97B05">
            <w:pPr>
              <w:ind w:right="85"/>
              <w:jc w:val="right"/>
            </w:pPr>
            <w:r>
              <w:t>{</w:t>
            </w:r>
            <w:r w:rsidRPr="00711C55">
              <w:t>location_</w:t>
            </w:r>
            <w:r>
              <w:t>2</w:t>
            </w:r>
            <w:r>
              <w:t>}</w:t>
            </w:r>
          </w:p>
        </w:tc>
        <w:tc>
          <w:tcPr>
            <w:tcW w:w="992" w:type="dxa"/>
            <w:tcBorders>
              <w:top w:val="single" w:sz="4" w:space="0" w:color="auto"/>
              <w:left w:val="single" w:sz="4" w:space="0" w:color="auto"/>
              <w:bottom w:val="single" w:sz="4" w:space="0" w:color="auto"/>
              <w:right w:val="single" w:sz="4" w:space="0" w:color="auto"/>
            </w:tcBorders>
            <w:vAlign w:val="center"/>
          </w:tcPr>
          <w:p w14:paraId="265719D3" w14:textId="04D6A412" w:rsidR="00711C55" w:rsidRDefault="00711C55" w:rsidP="00E97B05">
            <w:pPr>
              <w:ind w:right="85"/>
              <w:jc w:val="right"/>
            </w:pPr>
            <w:r>
              <w:t>{</w:t>
            </w:r>
            <w:r w:rsidRPr="00711C55">
              <w:t>location_</w:t>
            </w:r>
            <w:r>
              <w:t>3</w:t>
            </w:r>
            <w:r>
              <w:t>}</w:t>
            </w:r>
          </w:p>
        </w:tc>
        <w:tc>
          <w:tcPr>
            <w:tcW w:w="1506" w:type="dxa"/>
            <w:tcBorders>
              <w:top w:val="single" w:sz="4" w:space="0" w:color="auto"/>
              <w:left w:val="single" w:sz="4" w:space="0" w:color="auto"/>
              <w:bottom w:val="single" w:sz="4" w:space="0" w:color="auto"/>
              <w:right w:val="single" w:sz="4" w:space="0" w:color="auto"/>
            </w:tcBorders>
            <w:vAlign w:val="center"/>
          </w:tcPr>
          <w:p w14:paraId="3DA523B7" w14:textId="3D349C25" w:rsidR="00711C55" w:rsidRPr="001E4A2C" w:rsidRDefault="00711C55" w:rsidP="00B811A0">
            <w:pPr>
              <w:ind w:right="397"/>
              <w:jc w:val="right"/>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711C55" w:rsidRPr="001E4A2C" w:rsidRDefault="00711C55" w:rsidP="003C6F9D">
            <w:pPr>
              <w:jc w:val="center"/>
            </w:pPr>
            <w:r>
              <w:t>{resul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1213D2">
        <w:trPr>
          <w:trHeight w:val="397"/>
        </w:trPr>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1213D2">
        <w:trPr>
          <w:trHeight w:val="397"/>
        </w:trPr>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1213D2">
        <w:trPr>
          <w:trHeight w:val="397"/>
        </w:trPr>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1213D2">
        <w:trPr>
          <w:trHeight w:val="397"/>
        </w:trPr>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468"/>
        <w:gridCol w:w="1509"/>
        <w:gridCol w:w="1418"/>
        <w:gridCol w:w="1564"/>
        <w:gridCol w:w="1701"/>
      </w:tblGrid>
      <w:tr w:rsidR="00D90BD5" w:rsidRPr="001E4A2C" w14:paraId="52642F16" w14:textId="77777777" w:rsidTr="00D90BD5">
        <w:trPr>
          <w:trHeight w:val="1011"/>
          <w:tblHeader/>
          <w:jc w:val="center"/>
        </w:trPr>
        <w:tc>
          <w:tcPr>
            <w:tcW w:w="1696" w:type="dxa"/>
            <w:tcBorders>
              <w:bottom w:val="single" w:sz="4" w:space="0" w:color="auto"/>
            </w:tcBorders>
            <w:shd w:val="clear" w:color="auto" w:fill="E6E6E6"/>
            <w:vAlign w:val="center"/>
          </w:tcPr>
          <w:p w14:paraId="5511704C" w14:textId="6D3D9E90" w:rsidR="00D90BD5" w:rsidRDefault="00D90BD5" w:rsidP="00906192">
            <w:pPr>
              <w:jc w:val="center"/>
            </w:pPr>
            <w:r>
              <w:t>Circumference No</w:t>
            </w:r>
          </w:p>
        </w:tc>
        <w:tc>
          <w:tcPr>
            <w:tcW w:w="1696" w:type="dxa"/>
            <w:tcBorders>
              <w:bottom w:val="single" w:sz="4" w:space="0" w:color="auto"/>
            </w:tcBorders>
            <w:shd w:val="clear" w:color="auto" w:fill="E6E6E6"/>
            <w:vAlign w:val="center"/>
          </w:tcPr>
          <w:p w14:paraId="2FDC302D" w14:textId="12C61B49" w:rsidR="00D90BD5" w:rsidRPr="001E4A2C" w:rsidRDefault="00D90BD5" w:rsidP="00906192">
            <w:pPr>
              <w:jc w:val="center"/>
            </w:pPr>
            <w:r>
              <w:t>Point No</w:t>
            </w:r>
          </w:p>
        </w:tc>
        <w:tc>
          <w:tcPr>
            <w:tcW w:w="1468" w:type="dxa"/>
            <w:tcBorders>
              <w:bottom w:val="single" w:sz="4" w:space="0" w:color="auto"/>
            </w:tcBorders>
            <w:shd w:val="clear" w:color="auto" w:fill="E6E6E6"/>
            <w:vAlign w:val="center"/>
          </w:tcPr>
          <w:p w14:paraId="480FB0FB" w14:textId="77777777" w:rsidR="00D90BD5" w:rsidRDefault="00D90BD5" w:rsidP="00906192">
            <w:pPr>
              <w:jc w:val="center"/>
            </w:pPr>
            <w:r>
              <w:t>Distance Above Bottom</w:t>
            </w:r>
          </w:p>
          <w:p w14:paraId="489EBE74" w14:textId="487E645B" w:rsidR="00D90BD5" w:rsidRPr="001E4A2C" w:rsidRDefault="00D90BD5" w:rsidP="00906192">
            <w:pPr>
              <w:jc w:val="center"/>
            </w:pPr>
            <w:r>
              <w:t>(m)</w:t>
            </w:r>
          </w:p>
        </w:tc>
        <w:tc>
          <w:tcPr>
            <w:tcW w:w="1509" w:type="dxa"/>
            <w:tcBorders>
              <w:bottom w:val="single" w:sz="4" w:space="0" w:color="auto"/>
            </w:tcBorders>
            <w:shd w:val="clear" w:color="auto" w:fill="E6E6E6"/>
            <w:vAlign w:val="center"/>
          </w:tcPr>
          <w:p w14:paraId="0CFD33F9" w14:textId="304A4960" w:rsidR="00D90BD5" w:rsidRDefault="00D90BD5" w:rsidP="00906192">
            <w:pPr>
              <w:jc w:val="center"/>
              <w:rPr>
                <w:rFonts w:cs="Browallia New"/>
              </w:rPr>
            </w:pPr>
            <w:r>
              <w:rPr>
                <w:rFonts w:cs="Browallia New"/>
              </w:rPr>
              <w:t>Radius Measured Value</w:t>
            </w:r>
          </w:p>
          <w:p w14:paraId="68BF840A" w14:textId="328AF802" w:rsidR="00D90BD5" w:rsidRPr="001E4A2C" w:rsidRDefault="00D90BD5"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D90BD5" w:rsidRDefault="00D90BD5" w:rsidP="00906192">
            <w:pPr>
              <w:jc w:val="center"/>
            </w:pPr>
            <w:r>
              <w:t>Relative to nom.</w:t>
            </w:r>
          </w:p>
          <w:p w14:paraId="2FCE0796" w14:textId="77777777" w:rsidR="00D90BD5" w:rsidRPr="001E4A2C" w:rsidRDefault="00D90BD5" w:rsidP="00906192">
            <w:pPr>
              <w:jc w:val="center"/>
            </w:pPr>
            <w:r>
              <w:t>(mm)</w:t>
            </w:r>
          </w:p>
        </w:tc>
        <w:tc>
          <w:tcPr>
            <w:tcW w:w="1564" w:type="dxa"/>
            <w:tcBorders>
              <w:bottom w:val="single" w:sz="4" w:space="0" w:color="auto"/>
            </w:tcBorders>
            <w:shd w:val="clear" w:color="auto" w:fill="E6E6E6"/>
            <w:vAlign w:val="center"/>
          </w:tcPr>
          <w:p w14:paraId="0E05D79E" w14:textId="77777777" w:rsidR="00D90BD5" w:rsidRDefault="00D90BD5" w:rsidP="00906192">
            <w:pPr>
              <w:jc w:val="center"/>
            </w:pPr>
            <w:r>
              <w:t>Radius Tolerance</w:t>
            </w:r>
          </w:p>
          <w:p w14:paraId="112D7EE0" w14:textId="77777777" w:rsidR="00D90BD5" w:rsidRDefault="00D90BD5" w:rsidP="00906192">
            <w:pPr>
              <w:jc w:val="center"/>
            </w:pPr>
            <w:r>
              <w:t>(mm)</w:t>
            </w:r>
          </w:p>
        </w:tc>
        <w:tc>
          <w:tcPr>
            <w:tcW w:w="1701" w:type="dxa"/>
            <w:tcBorders>
              <w:bottom w:val="single" w:sz="4" w:space="0" w:color="auto"/>
            </w:tcBorders>
            <w:shd w:val="clear" w:color="auto" w:fill="E6E6E6"/>
            <w:vAlign w:val="center"/>
          </w:tcPr>
          <w:p w14:paraId="19690CE0" w14:textId="77777777" w:rsidR="00D90BD5" w:rsidRDefault="00D90BD5" w:rsidP="00906192">
            <w:pPr>
              <w:jc w:val="center"/>
            </w:pPr>
            <w:r>
              <w:t>Inspection</w:t>
            </w:r>
          </w:p>
          <w:p w14:paraId="6E1FBB5F" w14:textId="77777777" w:rsidR="00D90BD5" w:rsidRPr="001E4A2C" w:rsidRDefault="00D90BD5" w:rsidP="00906192">
            <w:pPr>
              <w:jc w:val="center"/>
            </w:pPr>
            <w:r w:rsidRPr="001E4A2C">
              <w:t>Result</w:t>
            </w:r>
          </w:p>
        </w:tc>
      </w:tr>
      <w:tr w:rsidR="00D90BD5" w:rsidRPr="001E4A2C" w14:paraId="61E6A1F5" w14:textId="77777777" w:rsidTr="00E97B05">
        <w:trPr>
          <w:trHeight w:val="567"/>
          <w:jc w:val="center"/>
        </w:trPr>
        <w:tc>
          <w:tcPr>
            <w:tcW w:w="1696" w:type="dxa"/>
            <w:tcBorders>
              <w:top w:val="single" w:sz="4" w:space="0" w:color="auto"/>
              <w:bottom w:val="single" w:sz="4" w:space="0" w:color="auto"/>
              <w:right w:val="single" w:sz="4" w:space="0" w:color="auto"/>
            </w:tcBorders>
            <w:vAlign w:val="center"/>
          </w:tcPr>
          <w:p w14:paraId="47C83606" w14:textId="4157C04C" w:rsidR="00D90BD5" w:rsidRDefault="00D90BD5" w:rsidP="00906192">
            <w:pPr>
              <w:jc w:val="center"/>
              <w:rPr>
                <w:bCs/>
              </w:rPr>
            </w:pPr>
            <w:r>
              <w:rPr>
                <w:bCs/>
              </w:rPr>
              <w:t>{#roundness} {</w:t>
            </w:r>
            <w:proofErr w:type="spellStart"/>
            <w:r>
              <w:rPr>
                <w:bCs/>
              </w:rPr>
              <w:t>circum_no</w:t>
            </w:r>
            <w:proofErr w:type="spellEnd"/>
            <w:r>
              <w:rPr>
                <w:bCs/>
              </w:rPr>
              <w:t>}</w:t>
            </w:r>
          </w:p>
        </w:tc>
        <w:tc>
          <w:tcPr>
            <w:tcW w:w="1696" w:type="dxa"/>
            <w:tcBorders>
              <w:top w:val="single" w:sz="4" w:space="0" w:color="auto"/>
              <w:bottom w:val="single" w:sz="4" w:space="0" w:color="auto"/>
              <w:right w:val="single" w:sz="4" w:space="0" w:color="auto"/>
            </w:tcBorders>
            <w:shd w:val="clear" w:color="auto" w:fill="auto"/>
            <w:vAlign w:val="center"/>
          </w:tcPr>
          <w:p w14:paraId="686F3755" w14:textId="43FEA548" w:rsidR="00D90BD5" w:rsidRPr="001E4A2C" w:rsidRDefault="00D90BD5" w:rsidP="00906192">
            <w:pPr>
              <w:jc w:val="center"/>
              <w:rPr>
                <w:bCs/>
              </w:rPr>
            </w:pPr>
            <w:r>
              <w:rPr>
                <w:bCs/>
              </w:rPr>
              <w:t>{</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D90BD5" w:rsidRPr="001E4A2C" w:rsidRDefault="00D90BD5"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D90BD5" w:rsidRPr="001E4A2C" w:rsidRDefault="00D90BD5" w:rsidP="00E97B05">
            <w:pPr>
              <w:ind w:right="283"/>
              <w:jc w:val="right"/>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D90BD5" w:rsidRPr="001E4A2C" w:rsidRDefault="00D90BD5" w:rsidP="00E97B05">
            <w:pPr>
              <w:ind w:right="283"/>
              <w:jc w:val="right"/>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D90BD5" w:rsidRPr="001E4A2C" w:rsidRDefault="00D90BD5"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D90BD5" w:rsidRPr="001E4A2C" w:rsidRDefault="00D90BD5"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1213D2">
        <w:trPr>
          <w:trHeight w:val="567"/>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415F6DA6" w14:textId="1DD547E0" w:rsidR="005253D6" w:rsidRPr="001E4A2C" w:rsidRDefault="005253D6" w:rsidP="001213D2">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1213D2">
            <w:pPr>
              <w:jc w:val="center"/>
              <w:rPr>
                <w:rFonts w:cs="Cordia New"/>
              </w:rPr>
            </w:pPr>
            <w:r>
              <w:rPr>
                <w:rFonts w:cs="Cordia New"/>
              </w:rPr>
              <w:t>{total}</w:t>
            </w:r>
          </w:p>
        </w:tc>
      </w:tr>
      <w:tr w:rsidR="005253D6" w:rsidRPr="001E4A2C" w14:paraId="3551F236"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485DD595" w14:textId="36D54C5B" w:rsidR="005253D6" w:rsidRPr="001E4A2C" w:rsidRDefault="005253D6" w:rsidP="001213D2">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1213D2">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1DAB8406" w14:textId="7C1C7974" w:rsidR="005253D6" w:rsidRPr="001E4A2C" w:rsidRDefault="005253D6" w:rsidP="001213D2">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1213D2">
            <w:pPr>
              <w:jc w:val="center"/>
              <w:rPr>
                <w:rFonts w:cs="Cordia New"/>
              </w:rPr>
            </w:pPr>
            <w:r>
              <w:rPr>
                <w:rFonts w:cs="Cordia New"/>
              </w:rPr>
              <w:t>{result}</w:t>
            </w:r>
          </w:p>
        </w:tc>
      </w:tr>
      <w:tr w:rsidR="005253D6" w:rsidRPr="001E4A2C" w14:paraId="309AD710"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2A86D517" w14:textId="303DEFA1" w:rsidR="005253D6" w:rsidRPr="001E4A2C" w:rsidRDefault="005253D6" w:rsidP="001213D2">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1DBC4600" w:rsidR="005253D6" w:rsidRPr="001E4A2C" w:rsidRDefault="00FE3CFB" w:rsidP="001213D2">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D40F7D">
        <w:trPr>
          <w:trHeight w:val="850"/>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A74940">
        <w:trPr>
          <w:trHeight w:val="397"/>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A74940">
        <w:trPr>
          <w:trHeight w:val="397"/>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A74940">
        <w:trPr>
          <w:trHeight w:val="397"/>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A74940">
        <w:trPr>
          <w:trHeight w:val="397"/>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A74940">
        <w:trPr>
          <w:trHeight w:val="567"/>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09FE" w14:textId="77777777" w:rsidR="00207BE6" w:rsidRDefault="00207BE6" w:rsidP="00A457A6">
      <w:r>
        <w:separator/>
      </w:r>
    </w:p>
  </w:endnote>
  <w:endnote w:type="continuationSeparator" w:id="0">
    <w:p w14:paraId="167231B7" w14:textId="77777777" w:rsidR="00207BE6" w:rsidRDefault="00207BE6"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A5D0" w14:textId="77777777" w:rsidR="00207BE6" w:rsidRDefault="00207BE6" w:rsidP="00A457A6">
      <w:r>
        <w:separator/>
      </w:r>
    </w:p>
  </w:footnote>
  <w:footnote w:type="continuationSeparator" w:id="0">
    <w:p w14:paraId="300F1841" w14:textId="77777777" w:rsidR="00207BE6" w:rsidRDefault="00207BE6"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2301"/>
    <w:rsid w:val="00033FC3"/>
    <w:rsid w:val="0004200B"/>
    <w:rsid w:val="00055399"/>
    <w:rsid w:val="00057645"/>
    <w:rsid w:val="000662C2"/>
    <w:rsid w:val="00072F40"/>
    <w:rsid w:val="000736EA"/>
    <w:rsid w:val="00073D3F"/>
    <w:rsid w:val="00087E8C"/>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13D2"/>
    <w:rsid w:val="00125C3B"/>
    <w:rsid w:val="0013013B"/>
    <w:rsid w:val="001333AA"/>
    <w:rsid w:val="00150F91"/>
    <w:rsid w:val="0015409A"/>
    <w:rsid w:val="001547C7"/>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07BE6"/>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770A6"/>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2542"/>
    <w:rsid w:val="0037502A"/>
    <w:rsid w:val="0037553E"/>
    <w:rsid w:val="00383A38"/>
    <w:rsid w:val="00384C68"/>
    <w:rsid w:val="0039139E"/>
    <w:rsid w:val="0039263C"/>
    <w:rsid w:val="003A5B60"/>
    <w:rsid w:val="003B0AD9"/>
    <w:rsid w:val="003B3F20"/>
    <w:rsid w:val="003B6005"/>
    <w:rsid w:val="003C0D0E"/>
    <w:rsid w:val="003C6F9D"/>
    <w:rsid w:val="003D019E"/>
    <w:rsid w:val="003D4DCA"/>
    <w:rsid w:val="003D78C6"/>
    <w:rsid w:val="003E0717"/>
    <w:rsid w:val="003E13C4"/>
    <w:rsid w:val="003E2220"/>
    <w:rsid w:val="003E2FA4"/>
    <w:rsid w:val="003F04B7"/>
    <w:rsid w:val="003F49A2"/>
    <w:rsid w:val="003F7FB4"/>
    <w:rsid w:val="004009AF"/>
    <w:rsid w:val="00400E1D"/>
    <w:rsid w:val="00403812"/>
    <w:rsid w:val="004065D9"/>
    <w:rsid w:val="00421D5B"/>
    <w:rsid w:val="00421E65"/>
    <w:rsid w:val="004314D5"/>
    <w:rsid w:val="00431D81"/>
    <w:rsid w:val="004428B4"/>
    <w:rsid w:val="004437EE"/>
    <w:rsid w:val="00456319"/>
    <w:rsid w:val="00456883"/>
    <w:rsid w:val="00463C86"/>
    <w:rsid w:val="00472EF2"/>
    <w:rsid w:val="00474ADE"/>
    <w:rsid w:val="00474B00"/>
    <w:rsid w:val="004756A1"/>
    <w:rsid w:val="00476086"/>
    <w:rsid w:val="00482949"/>
    <w:rsid w:val="00484766"/>
    <w:rsid w:val="00497C6E"/>
    <w:rsid w:val="004B6770"/>
    <w:rsid w:val="004C7E2C"/>
    <w:rsid w:val="004D6B08"/>
    <w:rsid w:val="004E661C"/>
    <w:rsid w:val="004F4F6D"/>
    <w:rsid w:val="00500712"/>
    <w:rsid w:val="005073EB"/>
    <w:rsid w:val="00516AB0"/>
    <w:rsid w:val="005174F1"/>
    <w:rsid w:val="005226AB"/>
    <w:rsid w:val="00523ED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3BBF"/>
    <w:rsid w:val="006067AB"/>
    <w:rsid w:val="006137EB"/>
    <w:rsid w:val="0061758C"/>
    <w:rsid w:val="006303C0"/>
    <w:rsid w:val="00632C10"/>
    <w:rsid w:val="0063546D"/>
    <w:rsid w:val="00654013"/>
    <w:rsid w:val="00654FCD"/>
    <w:rsid w:val="00664C83"/>
    <w:rsid w:val="0067036D"/>
    <w:rsid w:val="0067149B"/>
    <w:rsid w:val="00673724"/>
    <w:rsid w:val="0067707F"/>
    <w:rsid w:val="006922D0"/>
    <w:rsid w:val="006931C2"/>
    <w:rsid w:val="006A469D"/>
    <w:rsid w:val="006C3577"/>
    <w:rsid w:val="006D6555"/>
    <w:rsid w:val="006D7656"/>
    <w:rsid w:val="006E2514"/>
    <w:rsid w:val="006F01E7"/>
    <w:rsid w:val="006F3F68"/>
    <w:rsid w:val="00701540"/>
    <w:rsid w:val="00711C55"/>
    <w:rsid w:val="00731F10"/>
    <w:rsid w:val="007334A4"/>
    <w:rsid w:val="00746EA4"/>
    <w:rsid w:val="007578DE"/>
    <w:rsid w:val="00767B57"/>
    <w:rsid w:val="007721E5"/>
    <w:rsid w:val="0078336E"/>
    <w:rsid w:val="00790BA0"/>
    <w:rsid w:val="00792A75"/>
    <w:rsid w:val="00795871"/>
    <w:rsid w:val="007A5E1A"/>
    <w:rsid w:val="007B674D"/>
    <w:rsid w:val="007C06E1"/>
    <w:rsid w:val="007D20A1"/>
    <w:rsid w:val="007E27B1"/>
    <w:rsid w:val="007F044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308F"/>
    <w:rsid w:val="008E57AB"/>
    <w:rsid w:val="008F3B03"/>
    <w:rsid w:val="008F58C3"/>
    <w:rsid w:val="009023B6"/>
    <w:rsid w:val="009028FD"/>
    <w:rsid w:val="00903B9A"/>
    <w:rsid w:val="00903E29"/>
    <w:rsid w:val="00906192"/>
    <w:rsid w:val="0091354F"/>
    <w:rsid w:val="009257D8"/>
    <w:rsid w:val="009375D0"/>
    <w:rsid w:val="00942059"/>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2D5B"/>
    <w:rsid w:val="00A26893"/>
    <w:rsid w:val="00A3010F"/>
    <w:rsid w:val="00A36189"/>
    <w:rsid w:val="00A45591"/>
    <w:rsid w:val="00A457A6"/>
    <w:rsid w:val="00A57F34"/>
    <w:rsid w:val="00A737FB"/>
    <w:rsid w:val="00A74940"/>
    <w:rsid w:val="00A80119"/>
    <w:rsid w:val="00A81EB3"/>
    <w:rsid w:val="00A91E61"/>
    <w:rsid w:val="00A92213"/>
    <w:rsid w:val="00AB3218"/>
    <w:rsid w:val="00AC031F"/>
    <w:rsid w:val="00AC07FC"/>
    <w:rsid w:val="00AC0ECE"/>
    <w:rsid w:val="00AC1957"/>
    <w:rsid w:val="00AD0D64"/>
    <w:rsid w:val="00AE74D0"/>
    <w:rsid w:val="00AF503D"/>
    <w:rsid w:val="00AF7EB6"/>
    <w:rsid w:val="00B06899"/>
    <w:rsid w:val="00B408CD"/>
    <w:rsid w:val="00B55678"/>
    <w:rsid w:val="00B569D1"/>
    <w:rsid w:val="00B644BD"/>
    <w:rsid w:val="00B66C91"/>
    <w:rsid w:val="00B811A0"/>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177B9"/>
    <w:rsid w:val="00D3213E"/>
    <w:rsid w:val="00D3224C"/>
    <w:rsid w:val="00D35A38"/>
    <w:rsid w:val="00D40F7D"/>
    <w:rsid w:val="00D42F4A"/>
    <w:rsid w:val="00D44A9A"/>
    <w:rsid w:val="00D46942"/>
    <w:rsid w:val="00D46977"/>
    <w:rsid w:val="00D47070"/>
    <w:rsid w:val="00D50FA9"/>
    <w:rsid w:val="00D548B6"/>
    <w:rsid w:val="00D5662D"/>
    <w:rsid w:val="00D6759C"/>
    <w:rsid w:val="00D82994"/>
    <w:rsid w:val="00D84CCE"/>
    <w:rsid w:val="00D9033B"/>
    <w:rsid w:val="00D90BD5"/>
    <w:rsid w:val="00D92965"/>
    <w:rsid w:val="00D948EC"/>
    <w:rsid w:val="00DB2504"/>
    <w:rsid w:val="00DB7DFC"/>
    <w:rsid w:val="00DE4736"/>
    <w:rsid w:val="00DF39EA"/>
    <w:rsid w:val="00E04E87"/>
    <w:rsid w:val="00E11884"/>
    <w:rsid w:val="00E16D81"/>
    <w:rsid w:val="00E26CBF"/>
    <w:rsid w:val="00E325C9"/>
    <w:rsid w:val="00E32AA0"/>
    <w:rsid w:val="00E332DE"/>
    <w:rsid w:val="00E43829"/>
    <w:rsid w:val="00E51497"/>
    <w:rsid w:val="00E5294E"/>
    <w:rsid w:val="00E70CBC"/>
    <w:rsid w:val="00E75951"/>
    <w:rsid w:val="00E83DB4"/>
    <w:rsid w:val="00E857CE"/>
    <w:rsid w:val="00E92B98"/>
    <w:rsid w:val="00E97B05"/>
    <w:rsid w:val="00E97E98"/>
    <w:rsid w:val="00EA1DB9"/>
    <w:rsid w:val="00EA5D53"/>
    <w:rsid w:val="00EB4D1C"/>
    <w:rsid w:val="00EC5BBD"/>
    <w:rsid w:val="00EC7036"/>
    <w:rsid w:val="00ED4CBB"/>
    <w:rsid w:val="00EF272F"/>
    <w:rsid w:val="00EF31DA"/>
    <w:rsid w:val="00EF5EF6"/>
    <w:rsid w:val="00F001D3"/>
    <w:rsid w:val="00F03FDF"/>
    <w:rsid w:val="00F12B36"/>
    <w:rsid w:val="00F13757"/>
    <w:rsid w:val="00F16328"/>
    <w:rsid w:val="00F16660"/>
    <w:rsid w:val="00F20F66"/>
    <w:rsid w:val="00F22750"/>
    <w:rsid w:val="00F249B8"/>
    <w:rsid w:val="00F321A0"/>
    <w:rsid w:val="00F331E8"/>
    <w:rsid w:val="00F3520B"/>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852">
          <w:marLeft w:val="0"/>
          <w:marRight w:val="0"/>
          <w:marTop w:val="0"/>
          <w:marBottom w:val="0"/>
          <w:divBdr>
            <w:top w:val="none" w:sz="0" w:space="0" w:color="auto"/>
            <w:left w:val="none" w:sz="0" w:space="0" w:color="auto"/>
            <w:bottom w:val="none" w:sz="0" w:space="0" w:color="auto"/>
            <w:right w:val="none" w:sz="0" w:space="0" w:color="auto"/>
          </w:divBdr>
          <w:divsChild>
            <w:div w:id="1353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360</cp:revision>
  <dcterms:created xsi:type="dcterms:W3CDTF">2023-03-08T09:50:00Z</dcterms:created>
  <dcterms:modified xsi:type="dcterms:W3CDTF">2023-11-07T04:12:00Z</dcterms:modified>
</cp:coreProperties>
</file>